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10" w:rsidRDefault="007B1C10" w:rsidP="007B1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604" w:rsidRPr="007B1C10" w:rsidRDefault="007B1C10" w:rsidP="007B1C1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B1C10">
        <w:rPr>
          <w:rFonts w:ascii="Times New Roman" w:eastAsia="Calibri" w:hAnsi="Times New Roman" w:cs="Times New Roman"/>
          <w:b/>
          <w:sz w:val="24"/>
          <w:szCs w:val="24"/>
        </w:rPr>
        <w:t>Эколята</w:t>
      </w:r>
      <w:proofErr w:type="spellEnd"/>
      <w:r w:rsidRPr="007B1C10">
        <w:rPr>
          <w:rFonts w:ascii="Times New Roman" w:eastAsia="Calibri" w:hAnsi="Times New Roman" w:cs="Times New Roman"/>
          <w:b/>
          <w:sz w:val="24"/>
          <w:szCs w:val="24"/>
        </w:rPr>
        <w:t>-защитники природы.</w:t>
      </w:r>
    </w:p>
    <w:p w:rsidR="00AD48E5" w:rsidRPr="007B1C10" w:rsidRDefault="00AD48E5" w:rsidP="007B1C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04" w:rsidRPr="007B1C10" w:rsidRDefault="00AD48E5" w:rsidP="007B1C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03.06.по 07.06.</w:t>
      </w:r>
      <w:r w:rsidR="0001460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\садах</w:t>
      </w:r>
      <w:r w:rsid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ёвского</w:t>
      </w:r>
      <w:r w:rsidR="0001460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в рамках тематического планирования организована экологическая неделя «</w:t>
      </w:r>
      <w:proofErr w:type="spellStart"/>
      <w:r w:rsidR="0001460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="0001460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школята».</w:t>
      </w:r>
    </w:p>
    <w:p w:rsidR="00AD48E5" w:rsidRPr="007B1C10" w:rsidRDefault="00AD48E5" w:rsidP="007B1C10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1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едели:</w:t>
      </w:r>
      <w:r w:rsidRP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осознанного положительного отношения к объектам живой и неживой природы,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</w:t>
      </w:r>
      <w:r w:rsidR="009F3EB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и, восхищения и удивления от соприкосновения с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ой природы;</w:t>
      </w:r>
      <w:r w:rsidR="009F3EB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F3EB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человека в природе,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F3EB4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и желания отображать впечатления от общения с природой в художественно-творческой деятельности.</w:t>
      </w:r>
      <w:r w:rsidRP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48E5" w:rsidRPr="007B1C10" w:rsidRDefault="00AD48E5" w:rsidP="007B1C10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Для того, чтобы стать участниками такого важного проекта, мы изучили образы сказочных героев, разработали конспекты различных викторин,</w:t>
      </w:r>
      <w:r w:rsid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леч</w:t>
      </w:r>
      <w:r w:rsidR="00A72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й, </w:t>
      </w:r>
      <w:r w:rsidRPr="007B1C1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 по разным видам деятельности, продумали акции.</w:t>
      </w:r>
    </w:p>
    <w:p w:rsidR="009F3EB4" w:rsidRPr="007B1C10" w:rsidRDefault="007B1C10" w:rsidP="007B1C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E5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роводились беседы, органи</w:t>
      </w:r>
      <w:r w:rsidR="00A7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ывались дидактические игры, </w:t>
      </w:r>
      <w:r w:rsidR="00AD48E5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огулки, участвовали в викторинах «Знатоки природы», организовали знакомство с «Красной книгой», показ презентаций.</w:t>
      </w:r>
    </w:p>
    <w:p w:rsidR="007B1C10" w:rsidRDefault="00AD48E5" w:rsidP="007B1C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1C10" w:rsidRDefault="007B1C10" w:rsidP="007B1C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48E5"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лась неделя  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 празд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977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="0019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и защитники природы»</w:t>
      </w:r>
      <w:r w:rsidR="0019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дети отгадывали загадки, играли, участвовали в мини-викторине,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ли в отряд</w:t>
      </w:r>
      <w:r w:rsidR="00A72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72C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,</w:t>
      </w:r>
      <w:bookmarkStart w:id="0" w:name="_GoBack"/>
      <w:bookmarkEnd w:id="0"/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я</w:t>
      </w:r>
      <w:proofErr w:type="spellEnd"/>
      <w:proofErr w:type="gramEnd"/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 мероприятия продолжились-конкурс рисунков, наблюд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т</w:t>
      </w:r>
      <w:proofErr w:type="spellEnd"/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рир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рган</w:t>
      </w:r>
      <w:r w:rsidRPr="007B1C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а акция «Чистое село-чистая сове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C10" w:rsidRDefault="007B1C10" w:rsidP="007B1C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дошкольному образованию Горбачева Л.И.</w:t>
      </w: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ПК\Desktop\Новая папка\20190606_15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20190606_153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868"/>
            <wp:effectExtent l="0" t="0" r="3175" b="6985"/>
            <wp:docPr id="2" name="Рисунок 2" descr="C:\Users\ПК\Desktop\Новая папка\DSC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DSC02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868"/>
            <wp:effectExtent l="0" t="0" r="3175" b="6985"/>
            <wp:docPr id="3" name="Рисунок 3" descr="C:\Users\ПК\Desktop\Новая папка\DSC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\DSC02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5513" cy="3874135"/>
            <wp:effectExtent l="0" t="0" r="0" b="0"/>
            <wp:docPr id="7" name="Рисунок 7" descr="C:\Users\ПК\Desktop\Новая папка\IMG-3b8061076af904f1933a75591ec496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Новая папка\IMG-3b8061076af904f1933a75591ec4963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33" cy="38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C1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797221" cy="3594321"/>
            <wp:effectExtent l="0" t="0" r="3810" b="6350"/>
            <wp:docPr id="8" name="Рисунок 8" descr="C:\Users\ПК\Desktop\Новая папка\DSC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Новая папка\DSC02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6" cy="35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10" w:rsidRDefault="007B1C10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1C10" w:rsidRPr="007B1C10" w:rsidRDefault="001977E2" w:rsidP="007B1C1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7E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1565" cy="3676174"/>
            <wp:effectExtent l="0" t="0" r="0" b="635"/>
            <wp:docPr id="9" name="Рисунок 9" descr="C:\Users\ПК\Desktop\Новая папка\P114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Новая папка\P1140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90" cy="36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E5" w:rsidRPr="007B1C10" w:rsidRDefault="00AD48E5" w:rsidP="007B1C1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8E5" w:rsidRPr="00AD48E5" w:rsidRDefault="00AD48E5" w:rsidP="009F3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8E5" w:rsidRDefault="00AD48E5" w:rsidP="009F3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8E5" w:rsidRPr="00AD48E5" w:rsidRDefault="00AD48E5" w:rsidP="009F3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EB4" w:rsidRPr="009F3EB4" w:rsidRDefault="009F3EB4" w:rsidP="009F3E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0EFF" w:rsidRPr="004E3C58" w:rsidRDefault="001977E2" w:rsidP="00197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0973" cy="3364865"/>
            <wp:effectExtent l="0" t="0" r="5080" b="6985"/>
            <wp:docPr id="10" name="Рисунок 10" descr="C:\Users\ПК\Desktop\Новая папка\DSC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Новая папка\DSC02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63" cy="33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EFF" w:rsidRPr="004E3C58" w:rsidSect="00BE352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3AC6"/>
    <w:multiLevelType w:val="hybridMultilevel"/>
    <w:tmpl w:val="D574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44AC3"/>
    <w:multiLevelType w:val="hybridMultilevel"/>
    <w:tmpl w:val="54F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4950"/>
    <w:multiLevelType w:val="hybridMultilevel"/>
    <w:tmpl w:val="669CC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B7CE2"/>
    <w:multiLevelType w:val="hybridMultilevel"/>
    <w:tmpl w:val="E3CE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25AB9"/>
    <w:multiLevelType w:val="hybridMultilevel"/>
    <w:tmpl w:val="8F58B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FF"/>
    <w:rsid w:val="00014604"/>
    <w:rsid w:val="00054079"/>
    <w:rsid w:val="00077F9C"/>
    <w:rsid w:val="000C140D"/>
    <w:rsid w:val="001977E2"/>
    <w:rsid w:val="0021168D"/>
    <w:rsid w:val="004E3C58"/>
    <w:rsid w:val="007B1C10"/>
    <w:rsid w:val="00894878"/>
    <w:rsid w:val="008B0EFF"/>
    <w:rsid w:val="009F3EB4"/>
    <w:rsid w:val="00A44B9A"/>
    <w:rsid w:val="00A72C7A"/>
    <w:rsid w:val="00A82C1B"/>
    <w:rsid w:val="00AD48E5"/>
    <w:rsid w:val="00B854CF"/>
    <w:rsid w:val="00B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AA9FC-EDF7-4E03-980F-A425EC2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E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521"/>
    <w:rPr>
      <w:b/>
      <w:bCs/>
    </w:rPr>
  </w:style>
  <w:style w:type="character" w:styleId="a6">
    <w:name w:val="Emphasis"/>
    <w:basedOn w:val="a0"/>
    <w:uiPriority w:val="20"/>
    <w:qFormat/>
    <w:rsid w:val="00BE352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4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4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894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32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5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62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7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060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981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8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9779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6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1B5-621A-4DF2-BCFE-7C6137C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6-04T08:14:00Z</cp:lastPrinted>
  <dcterms:created xsi:type="dcterms:W3CDTF">2019-05-20T10:48:00Z</dcterms:created>
  <dcterms:modified xsi:type="dcterms:W3CDTF">2019-06-10T06:26:00Z</dcterms:modified>
</cp:coreProperties>
</file>